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7A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3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7A8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7A8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CE" w:rsidRPr="00EA37A8" w:rsidRDefault="00AC37CE" w:rsidP="00AC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A8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C37CE" w:rsidRPr="00EA37A8" w:rsidRDefault="00AC37CE" w:rsidP="00AC3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A37A8">
        <w:rPr>
          <w:rFonts w:ascii="Times New Roman" w:hAnsi="Times New Roman" w:cs="Times New Roman"/>
          <w:sz w:val="28"/>
          <w:szCs w:val="28"/>
        </w:rPr>
        <w:t xml:space="preserve">.09.2020 р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80</w:t>
      </w:r>
    </w:p>
    <w:p w:rsidR="00AC37CE" w:rsidRPr="00EA37A8" w:rsidRDefault="00AC37CE" w:rsidP="00AC3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A37A8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>Про узгодження поділу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>земельної ділянки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EA3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ГО ПІДПРИЄМСТВА "ПРИВАТНЕ СІЛЬСЬКОГОСПОДАРСЬКЕ ПІДПРИЄМСТВО "УКРАЇНА"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 xml:space="preserve"> (ідентифікаційний код юридичної особи – </w:t>
      </w:r>
      <w:r w:rsidRPr="00AC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A37A8">
        <w:rPr>
          <w:rFonts w:ascii="Times New Roman" w:hAnsi="Times New Roman" w:cs="Times New Roman"/>
          <w:sz w:val="28"/>
          <w:szCs w:val="28"/>
        </w:rPr>
        <w:t xml:space="preserve">, щодо присвоєння (впорядкування) адрес земельних ділянок що утворюються шляхом поділу земельної ділянки з кадастровим номером </w:t>
      </w:r>
      <w:r w:rsidRPr="00EA37A8">
        <w:rPr>
          <w:rFonts w:ascii="Times New Roman" w:hAnsi="Times New Roman" w:cs="Times New Roman"/>
          <w:color w:val="000000" w:themeColor="text1"/>
          <w:sz w:val="28"/>
          <w:szCs w:val="28"/>
        </w:rPr>
        <w:t>6522186500:11:003:00</w:t>
      </w:r>
      <w:r w:rsidRPr="00AC37CE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EA3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ховуючи що ця земельна ділянка є приватною власністю підприємства </w:t>
      </w:r>
      <w:r w:rsidRPr="00EA37A8">
        <w:rPr>
          <w:rFonts w:ascii="Times New Roman" w:hAnsi="Times New Roman" w:cs="Times New Roman"/>
          <w:sz w:val="28"/>
          <w:szCs w:val="28"/>
        </w:rPr>
        <w:t xml:space="preserve">(в Державному реєстрі речових прав на нерухоме майно: реєстраційний номер об’єкту нерухомого майна – </w:t>
      </w:r>
      <w:r w:rsidRPr="00AC37CE">
        <w:rPr>
          <w:rFonts w:ascii="Times New Roman" w:hAnsi="Times New Roman" w:cs="Times New Roman"/>
          <w:sz w:val="28"/>
          <w:szCs w:val="28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>, номер запису про право власності –</w:t>
      </w:r>
      <w:r w:rsidRPr="00AC37CE">
        <w:rPr>
          <w:rFonts w:ascii="Times New Roman" w:hAnsi="Times New Roman" w:cs="Times New Roman"/>
          <w:sz w:val="28"/>
          <w:szCs w:val="28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 xml:space="preserve">), керуючись ст. 12, 19 Земельного кодексу України, ст. 26 Закону України «Про місцеве самоврядування в Україні», сесія </w:t>
      </w:r>
      <w:proofErr w:type="spellStart"/>
      <w:r w:rsidRPr="00EA37A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EA37A8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>ВИРІШИЛА: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 xml:space="preserve">1. Узгодити </w:t>
      </w:r>
      <w:r w:rsidRPr="00EA3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МУ ПІДПРИЄМСТВУ "ПРИВАТНЕ СІЛЬСЬКОГОСПОДАРСЬКЕ ПІДПРИЄМСТВО "УКРАЇНА"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 xml:space="preserve"> (ідентифікаційний код юридичної особи – </w:t>
      </w:r>
      <w:r w:rsidRPr="00AC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A37A8">
        <w:rPr>
          <w:rFonts w:ascii="Times New Roman" w:hAnsi="Times New Roman" w:cs="Times New Roman"/>
          <w:sz w:val="28"/>
          <w:szCs w:val="28"/>
        </w:rPr>
        <w:t xml:space="preserve"> розподіл земельної </w:t>
      </w:r>
      <w:r>
        <w:rPr>
          <w:rFonts w:ascii="Times New Roman" w:hAnsi="Times New Roman" w:cs="Times New Roman"/>
          <w:sz w:val="28"/>
          <w:szCs w:val="28"/>
        </w:rPr>
        <w:t xml:space="preserve">ділянки </w:t>
      </w:r>
      <w:r w:rsidRPr="00EA37A8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>6522186500:11:003:00</w:t>
      </w:r>
      <w:r w:rsidRPr="00AC37C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>, площею 4,3164 га., цільове призначення для будівництва та обслуговування об’єктів рекреаційного призначення (КВЦПЗ - 07.01)</w:t>
      </w:r>
      <w:r w:rsidRPr="00EA37A8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ої </w:t>
      </w:r>
      <w:r w:rsidRPr="00EA37A8">
        <w:rPr>
          <w:rFonts w:ascii="Times New Roman" w:hAnsi="Times New Roman" w:cs="Times New Roman"/>
          <w:sz w:val="28"/>
          <w:szCs w:val="28"/>
        </w:rPr>
        <w:t xml:space="preserve">по вул. Набережна, </w:t>
      </w:r>
      <w:r w:rsidRPr="00AC37CE">
        <w:rPr>
          <w:rFonts w:ascii="Times New Roman" w:hAnsi="Times New Roman" w:cs="Times New Roman"/>
          <w:sz w:val="28"/>
          <w:szCs w:val="28"/>
        </w:rPr>
        <w:t>**</w:t>
      </w:r>
      <w:r w:rsidRPr="00EA37A8">
        <w:rPr>
          <w:rFonts w:ascii="Times New Roman" w:hAnsi="Times New Roman" w:cs="Times New Roman"/>
          <w:sz w:val="28"/>
          <w:szCs w:val="28"/>
        </w:rPr>
        <w:t>, в с. Генічеська Гірка Генічеського району Херсонської області на три самостійні земельні ділянки (без зміни їх цільового призначення) та присвоїти цим новостворюваним земельним ділянкам наступні адреси:</w:t>
      </w:r>
    </w:p>
    <w:p w:rsidR="00AC37CE" w:rsidRPr="00EA37A8" w:rsidRDefault="00AC37CE" w:rsidP="00AC37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 xml:space="preserve">- земельній ділянці площею 3,6164 га. залишити стару адресу -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>, в с. Генічеська Гірка Генічеського району Херсонської області;</w:t>
      </w:r>
    </w:p>
    <w:p w:rsidR="00AC37CE" w:rsidRPr="00EA37A8" w:rsidRDefault="00AC37CE" w:rsidP="00AC37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 xml:space="preserve">- земельній ділянці площею 0,4473 га. присвоїти нову адресу -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>, в с. Генічеська Гірка Генічеського району Херсонської області;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lastRenderedPageBreak/>
        <w:t xml:space="preserve">- земельній ділянці площею 0,2527 га. присвоїти нову адресу -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EA37A8">
        <w:rPr>
          <w:rFonts w:ascii="Times New Roman" w:hAnsi="Times New Roman" w:cs="Times New Roman"/>
          <w:sz w:val="28"/>
          <w:szCs w:val="28"/>
        </w:rPr>
        <w:t>, в с. Генічеська Гірка Генічеського району Херсонської області.</w:t>
      </w:r>
    </w:p>
    <w:p w:rsidR="00AC37CE" w:rsidRPr="00EA37A8" w:rsidRDefault="00AC37CE" w:rsidP="00AC37C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A8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иконанням цього рішення покласти на Постійну комісію </w:t>
      </w:r>
      <w:proofErr w:type="spellStart"/>
      <w:r w:rsidRPr="00EA37A8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EA37A8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Pr="00EA37A8" w:rsidRDefault="00AC37CE" w:rsidP="00AC3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7CE" w:rsidRDefault="00AC37CE" w:rsidP="00AC37CE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A8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. ПЛОХУШКО</w:t>
      </w:r>
    </w:p>
    <w:p w:rsidR="006F1CAC" w:rsidRPr="00AC37CE" w:rsidRDefault="006F1CAC" w:rsidP="00AC37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F1CAC" w:rsidRPr="00AC37CE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AC37CE">
    <w:pPr>
      <w:pStyle w:val="a6"/>
      <w:jc w:val="right"/>
    </w:pPr>
  </w:p>
  <w:p w:rsidR="00A314B6" w:rsidRDefault="00AC37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3B74F5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C37CE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8AB2-2A31-4425-9653-E0AF2FE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8:04:00Z</dcterms:created>
  <dcterms:modified xsi:type="dcterms:W3CDTF">2020-10-21T18:04:00Z</dcterms:modified>
</cp:coreProperties>
</file>